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24E5ACEE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234FE7">
        <w:rPr>
          <w:rFonts w:ascii="Times New Roman" w:hAnsi="Times New Roman" w:cs="Times New Roman"/>
        </w:rPr>
        <w:t>07.05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CF6D31">
        <w:rPr>
          <w:rFonts w:ascii="Times New Roman" w:hAnsi="Times New Roman" w:cs="Times New Roman"/>
        </w:rPr>
        <w:t>1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0AA36707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234FE7">
        <w:rPr>
          <w:rFonts w:ascii="Times New Roman" w:hAnsi="Times New Roman" w:cs="Times New Roman"/>
          <w:b/>
          <w:sz w:val="25"/>
          <w:szCs w:val="25"/>
        </w:rPr>
        <w:t>3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CF6D31">
        <w:rPr>
          <w:rFonts w:ascii="Times New Roman" w:hAnsi="Times New Roman" w:cs="Times New Roman"/>
          <w:b/>
          <w:sz w:val="25"/>
          <w:szCs w:val="25"/>
        </w:rPr>
        <w:t>1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458BB447" w14:textId="77777777" w:rsidR="00E87AAE" w:rsidRDefault="00E87AAE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ownik Referatu </w:t>
      </w:r>
    </w:p>
    <w:p w14:paraId="07610E90" w14:textId="52455678" w:rsidR="00BB69A8" w:rsidRPr="00E87AAE" w:rsidRDefault="00E87AAE" w:rsidP="00E87AAE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spraw Pozyskiwania Środków Zewnętrznych </w:t>
      </w:r>
      <w:r w:rsidRPr="00E87AAE">
        <w:rPr>
          <w:rFonts w:ascii="Times New Roman" w:hAnsi="Times New Roman" w:cs="Times New Roman"/>
          <w:b/>
          <w:sz w:val="24"/>
          <w:szCs w:val="24"/>
        </w:rPr>
        <w:t xml:space="preserve">i Zamówień Publicznych  </w:t>
      </w:r>
      <w:r w:rsidR="00AD4CDE" w:rsidRPr="00E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EDF" w:rsidRPr="00E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 w:rsidRPr="00E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 w:rsidRPr="00E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 w:rsidRPr="00E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 w:rsidRPr="00E87A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 w:rsidRPr="00E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 w:rsidRPr="00E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 w:rsidRPr="00E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E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 w:rsidRPr="00E87A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 w:rsidRPr="00E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 w:rsidRPr="00E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E87A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7DDDC11C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CF6D31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sz w:val="24"/>
          <w:szCs w:val="24"/>
        </w:rPr>
        <w:t>wybran</w:t>
      </w:r>
      <w:r w:rsidR="00CF6D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59DBEFC5" w:rsidR="005D22F0" w:rsidRPr="005D22F0" w:rsidRDefault="00E87AAE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abe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rgała</w:t>
      </w:r>
      <w:proofErr w:type="spellEnd"/>
      <w:r w:rsidR="00BA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CF6D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powo Kościelne</w:t>
      </w:r>
      <w:r w:rsidR="00AD4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42A064BA" w:rsidR="00553950" w:rsidRDefault="00E95860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Gargała</w:t>
      </w:r>
      <w:proofErr w:type="spellEnd"/>
      <w:r w:rsidR="00553950">
        <w:rPr>
          <w:rFonts w:ascii="Times New Roman" w:hAnsi="Times New Roman" w:cs="Times New Roman"/>
          <w:sz w:val="24"/>
          <w:szCs w:val="24"/>
        </w:rPr>
        <w:t xml:space="preserve"> 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o naborze 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ierownik Referatu do spraw Pozyskiwania Środków Zewnętrznych i Zamówień Publicznych</w:t>
      </w:r>
      <w:r w:rsidR="0055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3950">
        <w:rPr>
          <w:rFonts w:ascii="Times New Roman" w:hAnsi="Times New Roman" w:cs="Times New Roman"/>
          <w:sz w:val="24"/>
          <w:szCs w:val="24"/>
        </w:rPr>
        <w:t>w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 xml:space="preserve">w Wyszkowie. </w:t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F6D31">
        <w:rPr>
          <w:rFonts w:ascii="Times New Roman" w:hAnsi="Times New Roman" w:cs="Times New Roman"/>
          <w:sz w:val="24"/>
          <w:szCs w:val="24"/>
        </w:rPr>
        <w:tab/>
      </w:r>
      <w:r w:rsidR="00CF6D31">
        <w:rPr>
          <w:rFonts w:ascii="Times New Roman" w:hAnsi="Times New Roman" w:cs="Times New Roman"/>
          <w:sz w:val="24"/>
          <w:szCs w:val="24"/>
        </w:rPr>
        <w:tab/>
      </w:r>
      <w:r w:rsidR="00CF6D3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553950">
        <w:rPr>
          <w:rFonts w:ascii="Times New Roman" w:hAnsi="Times New Roman" w:cs="Times New Roman"/>
          <w:sz w:val="24"/>
          <w:szCs w:val="24"/>
        </w:rPr>
        <w:t>Wykazał</w:t>
      </w:r>
      <w:r w:rsidR="00CF6D31">
        <w:rPr>
          <w:rFonts w:ascii="Times New Roman" w:hAnsi="Times New Roman" w:cs="Times New Roman"/>
          <w:sz w:val="24"/>
          <w:szCs w:val="24"/>
        </w:rPr>
        <w:t>a</w:t>
      </w:r>
      <w:r w:rsidR="00553950">
        <w:rPr>
          <w:rFonts w:ascii="Times New Roman" w:hAnsi="Times New Roman" w:cs="Times New Roman"/>
          <w:sz w:val="24"/>
          <w:szCs w:val="24"/>
        </w:rPr>
        <w:t xml:space="preserve"> się znajomością regulacji prawnych i 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 xml:space="preserve">z zakresu </w:t>
      </w:r>
      <w:r w:rsidR="003E26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3950">
        <w:rPr>
          <w:rFonts w:ascii="Times New Roman" w:hAnsi="Times New Roman" w:cs="Times New Roman"/>
          <w:sz w:val="24"/>
          <w:szCs w:val="24"/>
        </w:rPr>
        <w:t>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5C31" w14:textId="77777777" w:rsidR="00AA4466" w:rsidRDefault="00AA4466" w:rsidP="00003B44">
      <w:pPr>
        <w:spacing w:after="0" w:line="240" w:lineRule="auto"/>
      </w:pPr>
      <w:r>
        <w:separator/>
      </w:r>
    </w:p>
  </w:endnote>
  <w:endnote w:type="continuationSeparator" w:id="0">
    <w:p w14:paraId="00D482D5" w14:textId="77777777" w:rsidR="00AA4466" w:rsidRDefault="00AA4466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E93E" w14:textId="77777777" w:rsidR="00AA4466" w:rsidRDefault="00AA4466" w:rsidP="00003B44">
      <w:pPr>
        <w:spacing w:after="0" w:line="240" w:lineRule="auto"/>
      </w:pPr>
      <w:r>
        <w:separator/>
      </w:r>
    </w:p>
  </w:footnote>
  <w:footnote w:type="continuationSeparator" w:id="0">
    <w:p w14:paraId="3D87EBD1" w14:textId="77777777" w:rsidR="00AA4466" w:rsidRDefault="00AA4466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F10C0"/>
    <w:rsid w:val="008F14CD"/>
    <w:rsid w:val="00932645"/>
    <w:rsid w:val="00934E80"/>
    <w:rsid w:val="00934FC6"/>
    <w:rsid w:val="00941C02"/>
    <w:rsid w:val="009425E4"/>
    <w:rsid w:val="0095497D"/>
    <w:rsid w:val="00962B6D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06</cp:revision>
  <cp:lastPrinted>2021-05-10T07:20:00Z</cp:lastPrinted>
  <dcterms:created xsi:type="dcterms:W3CDTF">2009-02-26T10:20:00Z</dcterms:created>
  <dcterms:modified xsi:type="dcterms:W3CDTF">2021-05-10T07:20:00Z</dcterms:modified>
</cp:coreProperties>
</file>